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F5F66" w14:textId="77777777" w:rsidR="00C70D27" w:rsidRDefault="00C95F72">
      <w:pPr>
        <w:rPr>
          <w:b/>
          <w:sz w:val="28"/>
          <w:szCs w:val="28"/>
        </w:rPr>
      </w:pPr>
      <w:r>
        <w:rPr>
          <w:b/>
          <w:sz w:val="28"/>
          <w:szCs w:val="28"/>
        </w:rPr>
        <w:t>Glazbena škola Ivana Lukači</w:t>
      </w:r>
      <w:r w:rsidR="00681529">
        <w:rPr>
          <w:b/>
          <w:sz w:val="28"/>
          <w:szCs w:val="28"/>
        </w:rPr>
        <w:t>ća Šibenik</w:t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</w:r>
      <w:r w:rsidR="00681529">
        <w:rPr>
          <w:b/>
          <w:sz w:val="28"/>
          <w:szCs w:val="28"/>
        </w:rPr>
        <w:tab/>
        <w:t>šk. god. 2020</w:t>
      </w:r>
      <w:r w:rsidR="00BB7E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/202</w:t>
      </w:r>
      <w:r w:rsidR="0068152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</w:p>
    <w:p w14:paraId="6A8BCEBA" w14:textId="77777777" w:rsidR="00C70D27" w:rsidRDefault="00C95F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ALIZACIJA NASTAVE za mjesec – </w:t>
      </w:r>
      <w:r w:rsidR="0090604F">
        <w:rPr>
          <w:b/>
          <w:sz w:val="28"/>
          <w:szCs w:val="28"/>
          <w:u w:val="single"/>
        </w:rPr>
        <w:t>VELJAČA</w:t>
      </w:r>
      <w:r>
        <w:rPr>
          <w:b/>
          <w:sz w:val="28"/>
          <w:szCs w:val="28"/>
          <w:u w:val="single"/>
        </w:rPr>
        <w:t xml:space="preserve"> 202</w:t>
      </w:r>
      <w:r w:rsidR="00957AC9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. godine </w:t>
      </w:r>
    </w:p>
    <w:p w14:paraId="1086AD62" w14:textId="77777777" w:rsidR="00C70D27" w:rsidRDefault="00C95F7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me i prezime nastavnika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Odjel:    __________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tbl>
      <w:tblPr>
        <w:tblStyle w:val="Reetkatablice"/>
        <w:tblW w:w="5000" w:type="pct"/>
        <w:tblInd w:w="-23" w:type="dxa"/>
        <w:tblLook w:val="04A0" w:firstRow="1" w:lastRow="0" w:firstColumn="1" w:lastColumn="0" w:noHBand="0" w:noVBand="1"/>
      </w:tblPr>
      <w:tblGrid>
        <w:gridCol w:w="2155"/>
        <w:gridCol w:w="734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6"/>
        <w:gridCol w:w="370"/>
        <w:gridCol w:w="370"/>
        <w:gridCol w:w="370"/>
        <w:gridCol w:w="370"/>
        <w:gridCol w:w="370"/>
        <w:gridCol w:w="370"/>
        <w:gridCol w:w="370"/>
        <w:gridCol w:w="369"/>
        <w:gridCol w:w="369"/>
        <w:gridCol w:w="390"/>
        <w:gridCol w:w="33"/>
        <w:gridCol w:w="346"/>
        <w:gridCol w:w="412"/>
      </w:tblGrid>
      <w:tr w:rsidR="00C70D27" w14:paraId="1EE80F95" w14:textId="77777777" w:rsidTr="0019315D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9B64D17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me i prezime učenika /</w:t>
            </w:r>
          </w:p>
          <w:p w14:paraId="01B81F96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 predmet za grupnu nastavu</w:t>
            </w:r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FA061C3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D32606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ržani nastavni sati ( upisati broj održanih sati po danima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6676CB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14:paraId="7C8CDA9F" w14:textId="77777777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7AA85B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D7CAD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88D776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62A16B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B626B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1F8628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E9587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2F2E11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AB2C4E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73830E0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1B7D73F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4C9458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87C59D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58FE0E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B4D10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2C470E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2B588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AEF34DD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5CBE0A0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975018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C8D371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64547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3093ED6" w14:textId="492F603D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  <w:r w:rsidR="007B6873">
              <w:rPr>
                <w:rFonts w:ascii="Times New Roman" w:hAnsi="Times New Roman" w:cs="Times New Roman"/>
                <w:b/>
                <w:sz w:val="12"/>
                <w:szCs w:val="12"/>
              </w:rPr>
              <w:t>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BC56E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85EE0D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E491C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DB9CB9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BC5796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1CFABA7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6F8FED5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55111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F7C6A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31EF751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602A382" w14:textId="77777777"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E479E32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14:paraId="341B2903" w14:textId="77777777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2AC0CA2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Harmonija</w:t>
            </w: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6D7AE4" w14:textId="77777777" w:rsidR="00C70D27" w:rsidRDefault="00C70D27">
            <w:pPr>
              <w:spacing w:after="4" w:line="240" w:lineRule="auto" w:before="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lang w:val="en-US"/>
                <w:sz w:val="16"/>
                <w:szCs w:val="16"/>
              </w:rPr>
              <w:t>2.S</w:t>
            </w: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C1067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C4F337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5766E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B6E215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B021B31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AD9E1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3B43A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43B4CC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2</w:t>
            </w: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1FDFB10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7955D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8250C7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05C58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1BADD9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78D4D1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6524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E32B992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B05DF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B5518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AAC97B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4476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F76BF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9AA81F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2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D496315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36B01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B33179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21D88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2096AC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E51AEC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EA9FB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A30C87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8691D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196739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3DD83EF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4</w:t>
            </w:r>
          </w:p>
        </w:tc>
      </w:tr>
      <w:tr w:rsidR="0090604F" w14:paraId="0D88418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10132FB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Povijest gl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60D8752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2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00D41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78B88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EF37B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DC416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6A2FB44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58E2ED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AA74D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F5B33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8D926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9FE8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AA3EF10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1740C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D1E12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5C2299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C257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A4AF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EB038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F403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4959C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06C8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838EF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B4A28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6F3EB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6AA5D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D220F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485EC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69D6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66851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B1880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61878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3C40DE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3573BC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49E073C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6</w:t>
            </w:r>
          </w:p>
        </w:tc>
      </w:tr>
      <w:tr w:rsidR="0090604F" w14:paraId="34506F22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F46520D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Harmonija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7C6822F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57D072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8891A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A4975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2455E4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00001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B5372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B5285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E7863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814FEF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8718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BB83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AA336A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8333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962BA0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87AF9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6899F5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E7453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580B1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AECB6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BDD1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E1D3C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95CE8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2040D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6577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9B48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3585F1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601E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5905D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6079D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2F85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81E694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1B9E25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32C4498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2</w:t>
            </w:r>
          </w:p>
        </w:tc>
      </w:tr>
      <w:tr w:rsidR="0090604F" w14:paraId="14ECF8DE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CC4451E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Solfeggio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09C5A9A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94CA374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C278D5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66AB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1C7BC77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695D9E0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DD44C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7487D17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7AE16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A26D25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61035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ACAEED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3A533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97A1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224254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B5E96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C9115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CAB95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8851E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BB96A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8EC5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742D5B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2104C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CC0553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99268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B5C1A8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D3072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C705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F1FEDD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6F429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E11A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9BFD54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F663DF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0631A19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6</w:t>
            </w:r>
          </w:p>
        </w:tc>
      </w:tr>
      <w:tr w:rsidR="0090604F" w14:paraId="4621E58E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2141092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Polifonija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CCAC86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5035157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B546D71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0F765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EBF412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FFF1C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ED79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94A877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B3B0D6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37F402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CDEA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BA1A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A2233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2E47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46F70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336FC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A549F55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7138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19252C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7F98C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14F25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DA2E57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495CCC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79C6D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CEF4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8432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95DD1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5090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1D5D54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64E4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8DDB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D23209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A6383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EC77D61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2</w:t>
            </w:r>
          </w:p>
        </w:tc>
      </w:tr>
      <w:tr w:rsidR="0090604F" w14:paraId="3D728D7B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D70410B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Gl oblici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67C0F45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062C6D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87250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9126F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F9017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E2D141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82B4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65594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C3C9D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C77FDE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55888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6265B2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E45DA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EE93F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53DE8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30D9055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66BC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671A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87C69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E6D424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6568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656C2F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82A0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44D087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007EA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0845BA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67E8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D3F3C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E07AAF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3691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80AD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A921AB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21873F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F24AFA0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8</w:t>
            </w:r>
          </w:p>
        </w:tc>
      </w:tr>
      <w:tr w:rsidR="0090604F" w14:paraId="6CBDD86A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EAA77EE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Povijest gl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CC7D3E8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9193B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80219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3861B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DF7270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36294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DDB37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DDEC3C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608A9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56E37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62C5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37D989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1A15050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92C4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D7B39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5D76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8997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903A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2EB8AE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6FABD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2180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3E58E1F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E1B8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6E91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C1BD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A1313A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EA540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1A5DE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344158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F9B0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F913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76DC9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6F8E5F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59B2A98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8</w:t>
            </w:r>
          </w:p>
        </w:tc>
      </w:tr>
      <w:tr w:rsidR="0090604F" w14:paraId="0FB12D5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A245A7C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Dirigiranje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FB02A2D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.S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44EE6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1DE40B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664D0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AFA2B6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101E3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8C23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B4C3F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730C95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A9ED7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08EC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6653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A21801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7FCF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B3A0C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11243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A852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780C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73A684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C7F49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FF08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3E82B4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D08F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1F98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18C1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D56CF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C1B92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E84E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A0B11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A096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CBA30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DF67C9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41620C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FF4DC39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4</w:t>
            </w:r>
          </w:p>
        </w:tc>
      </w:tr>
      <w:tr w:rsidR="0090604F" w14:paraId="0868D9F4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B24D951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Zbor</w:t>
            </w: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FB1BE2E" w14:textId="77777777" w:rsidR="00C70D27" w:rsidRDefault="00C70D27">
            <w:pPr>
              <w:spacing w:after="4" w:line="240" w:lineRule="auto" w:before="4"/>
              <w:rPr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Sr</w:t>
            </w: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0D9EF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B3FDB8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B19405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C5B1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528238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E736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413514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4229FE3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F5C81AF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E7F5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C53B42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7F1C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775B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50447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3F67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796D42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6137C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A657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69C53D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C081B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83DFB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CE89D3B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E492B6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DD256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FF01591" w14:textId="77777777" w:rsidR="00C70D27" w:rsidRPr="00E07DE9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7823E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40659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291D13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13C7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DA67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9CB053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C931DD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2EC904E" w14:textId="77777777" w:rsidR="00C70D27" w:rsidRDefault="00C70D27">
            <w:pPr>
              <w:spacing w:after="4" w:line="240" w:lineRule="auto" w:before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12</w:t>
            </w:r>
          </w:p>
        </w:tc>
      </w:tr>
      <w:tr w:rsidR="0090604F" w14:paraId="4E137CD7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97E226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FAD58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FDEB5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F402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0A33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377A6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02EEF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A041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5FA0F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21DD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F2E7F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CF096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A858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61E7F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0DA2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829E2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9D732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CBEE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94EE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92C3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A53434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484F7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C1E227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1DD2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120E3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9B8BE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7708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A01F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E1C8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9DB69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67CA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D30C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8C71F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2FDECB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26E572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AC0B3DC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CA92AF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0E2C815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722B2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93464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A0481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9ED9F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C0D038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4D79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3932A9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791245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2D48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421C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47879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2950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104A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40752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FD09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53F7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5931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D689B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6EE7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BC6E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0AD6AF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1D10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159E7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6DA2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F2D1B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6342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ECA2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02CE43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3BCF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9419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6B0641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7FC7A0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E351A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61229E20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DC0D53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9C1689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BD6441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60015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C54308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D78C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C465C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24563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AF46EA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45496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1E5E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F1912D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F40E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0D699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B8E2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6D738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9001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8FE3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0788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01EC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DF31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716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2441B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CD03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FDD5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0546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7F04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CE66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4FF6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CA4194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69A4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DEBD4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0F935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993A4C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025470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4C1BA8F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8190FA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47A9EA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F2592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F65F84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F2A8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3798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4F2DF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75AA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128A6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9950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7B14B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B814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F1D4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6A87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CE5F1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C60D4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C9390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9E22B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A626C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2ACD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A100C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C044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F099F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2AAE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37BD5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C300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04CC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1581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12A6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97D46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61564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AC55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462B7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9FDF96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F55AC5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1543F74E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71ECCD4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3A4A26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DF81F6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2D919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DB2D7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10CB6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FB6925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A18652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4ED56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0278A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F857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38A9B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1D48F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A24F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DF9AA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83D7E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37ED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E9D2B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997A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0FD6D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5F6C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8C59A3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FB936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74AB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9DDE1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2CC9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377F0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1157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54FF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CDB46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3B6D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F2E4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6245B2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BC903F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9A9E1B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48CF2F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B73210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AC81F5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A67B6E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7E0BB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8F63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EEC12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988F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4BA28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4A393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251D6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89ECC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F11BF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D979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0F8D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B0DA7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EB937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9066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A8F5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DBCF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BEF1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37AD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1588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F17A8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99E7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4E7B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F557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38A3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FE6882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0106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46E8B6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E72A0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4494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C104E1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8906D5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7C0A52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8D77086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E516B8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4981C8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A8B16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F578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81AE1C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53FE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4667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0A1CD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320027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AF89F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FEC8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524F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3CE08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18D5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CB76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19DDA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C140E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E32D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4A79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2E7A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2009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1E24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3A7998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E946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3F80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37D5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F403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04280E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58D9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59A99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042D0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4004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107694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45E9E3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CE85A2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36EB63B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C047CC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334A02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4F2118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9640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046A8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B685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23EA1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7CCA2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70723F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9FD6BE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A2148A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EDBA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1721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76974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9607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8B29C3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1F04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EF2B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16F42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54B8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24A9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7DEBB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7C9BC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572A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FFEC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267A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2794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6F8D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860D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7B03C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0C5B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8176A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54C165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302DD0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FE731C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6403CF5B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951BBB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F9B43D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28703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9933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0481D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9A20A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6F3D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A189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628CD6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65C0C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6328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23F9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27CB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C4BC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89AE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9FBFA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D14E6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BAD3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63D3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C124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9308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B38D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A5010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9B9D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8F51D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830CB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8BAA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1E07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03731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3643D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A033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E875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BF1D36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47C69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79AADA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D807BA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136B60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AF291A0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C9617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6AE17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FBDAB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7631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357848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F84F4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A91C1F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4CA5D3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26714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82711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3A46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B4EB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A84E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EDDDC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5346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D27A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BE07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33685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B8B22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98C0A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C2422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5B0B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E346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1C0E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767C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A1C6A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4E419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73636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C89E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C7986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32BFC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EF3007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B66B02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187ECF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5143A9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419726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F478D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718A3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74198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A8E2B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B223C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B88BF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81BAC3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8ABA0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3F60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76C6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CA846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E9B03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D2C2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F8541F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63FBB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11AE1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510B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345BC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501C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6DCF4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8B48E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CBFD4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9C03D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012D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413C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AF7D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6771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68B7C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28933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A43A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A6765C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BB8575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FC5CF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7B419FE0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69B7DA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6303E0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3C905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1EBF4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4164C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672E8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497DA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66FE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936F9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D1B58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D10346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B7A5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4A1F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AB0A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FC442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738B5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91C05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8BCA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F6B3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590D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E5E630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0A23B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E09F0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6920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034C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3AA71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CC549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B017D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8FDB3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EDA933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24EA0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D60568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3E4D13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C3ADFB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9A5DDF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20F398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F9F4F56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DB34C9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28D249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BC1FE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C4153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13C7D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8B842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FEA210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401F6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A54378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E4152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0C7F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95F7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E5061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C664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202A6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C315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25201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4DFB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B3B7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9A46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89069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BCEB5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0D70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A5E8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CC39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B8FC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A8D9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9CB3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3AD80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2880F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E7D6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710456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643751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4EF795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7D69E893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D1FB77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4CEBAA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9DC8C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D0B2F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13CC5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69938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44E89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3EE79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EBC18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0ACD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68269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05F3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54361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AC6ED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242C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0DC7A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55865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39B2A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8715B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C5818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AB16B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74F3E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08BD8A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A7584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65D5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BCD7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1B1E18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02599E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8E5D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9A134F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7ADD8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9225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DB8001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E973F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5118D6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0D27" w14:paraId="05478F0E" w14:textId="77777777" w:rsidTr="0021163E">
        <w:trPr>
          <w:trHeight w:val="342"/>
        </w:trPr>
        <w:tc>
          <w:tcPr>
            <w:tcW w:w="21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0C58E5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me i prezime učenika /</w:t>
            </w:r>
          </w:p>
          <w:p w14:paraId="6BBB2F04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stavni predmet za grupnu nastavu</w:t>
            </w:r>
          </w:p>
        </w:tc>
        <w:tc>
          <w:tcPr>
            <w:tcW w:w="735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0707A6E4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red</w:t>
            </w:r>
          </w:p>
        </w:tc>
        <w:tc>
          <w:tcPr>
            <w:tcW w:w="10947" w:type="dxa"/>
            <w:gridSpan w:val="3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B9A24D0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7DE9">
              <w:rPr>
                <w:rFonts w:ascii="Times New Roman" w:hAnsi="Times New Roman" w:cs="Times New Roman"/>
                <w:b/>
              </w:rPr>
              <w:t>Održani nastavni sati ( upisati broj održanih sati po danima )</w:t>
            </w:r>
          </w:p>
        </w:tc>
        <w:tc>
          <w:tcPr>
            <w:tcW w:w="75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3830AF0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UKUPNO</w:t>
            </w:r>
          </w:p>
        </w:tc>
      </w:tr>
      <w:tr w:rsidR="0090604F" w14:paraId="25665E96" w14:textId="77777777" w:rsidTr="0090604F">
        <w:trPr>
          <w:trHeight w:val="342"/>
        </w:trPr>
        <w:tc>
          <w:tcPr>
            <w:tcW w:w="217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547B4EC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AF49B5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4F8887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D97FC9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C32CDC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3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9CF0A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4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CA075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5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087B2E6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6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60E700C9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7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9161A0E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8.</w:t>
            </w:r>
          </w:p>
        </w:tc>
        <w:tc>
          <w:tcPr>
            <w:tcW w:w="309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FF2484C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CC9B2D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0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69C1B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1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39AEC6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3F2B03C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05F9A28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EA9B86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0138F3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96A4EB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E5A36CA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5F4D6B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19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CDD5968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0.</w:t>
            </w:r>
          </w:p>
        </w:tc>
        <w:tc>
          <w:tcPr>
            <w:tcW w:w="34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2BBD67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1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6B1EFAA7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2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E82C2B2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3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973DB0B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4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CA6E734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5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A005DD3" w14:textId="77777777" w:rsidR="00C70D27" w:rsidRPr="00E07DE9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6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B1C60BC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7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AB7FA85" w14:textId="77777777" w:rsidR="00C70D27" w:rsidRPr="00E07DE9" w:rsidRDefault="00193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07DE9">
              <w:rPr>
                <w:rFonts w:ascii="Times New Roman" w:hAnsi="Times New Roman" w:cs="Times New Roman"/>
                <w:b/>
                <w:sz w:val="12"/>
                <w:szCs w:val="12"/>
              </w:rPr>
              <w:t>28.</w:t>
            </w: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F127B49" w14:textId="77777777" w:rsidR="00C70D27" w:rsidRPr="00E07DE9" w:rsidRDefault="00C70D27" w:rsidP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310777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9C4B35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A206AD8" w14:textId="77777777" w:rsidR="00C70D27" w:rsidRPr="00A4251D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A4251D">
              <w:rPr>
                <w:rFonts w:ascii="Times New Roman" w:hAnsi="Times New Roman" w:cs="Times New Roman"/>
                <w:b/>
                <w:sz w:val="11"/>
                <w:szCs w:val="11"/>
              </w:rPr>
              <w:t>30’</w:t>
            </w:r>
          </w:p>
        </w:tc>
        <w:tc>
          <w:tcPr>
            <w:tcW w:w="4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8AFA555" w14:textId="77777777" w:rsidR="00C70D27" w:rsidRDefault="00C95F7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’</w:t>
            </w:r>
          </w:p>
        </w:tc>
      </w:tr>
      <w:tr w:rsidR="0090604F" w14:paraId="53B70A71" w14:textId="77777777" w:rsidTr="0090604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3475683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CEDE5E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535A2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5B646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7CB53E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033B46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9D40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DC890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24E58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2A6BC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1AAF5C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6A341F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0273BF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C3416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5602B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756A4BF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9F039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FC8079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D94F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6C4366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06904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7E494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271063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3ABBA4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4B981E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25C703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5EE74A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A0F6B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6CAC08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1EDCCEB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17F41B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</w:tcBorders>
            <w:shd w:val="clear" w:color="auto" w:fill="FFFFFF" w:themeFill="background1"/>
            <w:vAlign w:val="center"/>
          </w:tcPr>
          <w:p w14:paraId="0ACB0F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B14571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65D4B6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2327B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263E0A42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0187A0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60E246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7965B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4CBB0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0AF3F6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E1F25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E257B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54BC0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62A90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03A7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94E19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44073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A5D2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9165E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7FF74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E2B49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DA1CA7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DFF4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BED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05E8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C1FFA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79A66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70F267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7E88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75A5B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07CE3A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3660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2C57D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F33866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6B75A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3123F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E1942A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A1E974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29F12E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BA50F0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76C1EA7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51C5ED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C6F484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7434B46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4F950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80AF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2DD9F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B3FDB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BD610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E4D8A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D5167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CCB35A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AD56B6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887442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4EB3A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E4E266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724A5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3E15B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78AD67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5309D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0AC8EA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E9CD4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74D5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7219B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F6593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C65C4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CF80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82F91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99A6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5A354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5DF93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1B958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64530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754C0D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976402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8873E4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2975CC61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9E0BAB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D68EF33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DAD721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1FF7C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5097E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BE02B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1E032B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10587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C1E5D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4060B8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6F4863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CCEB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6CD41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10BF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9299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317FD0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529F2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AF87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F0593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9C15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0242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1AD9A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5C1F855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4B6B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879CB4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37765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7878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6A362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FAE4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811F9D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AA30C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01E18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D977C9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94A52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C905E1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7BCC523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2E7809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3CBFC01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33935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4D3E3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DC055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6C5B9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A6322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836474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75592F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96D2CC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C5AB7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3D117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D4F0B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2312D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95A53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BEFAE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048DE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C5AB9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C55A3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C6169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0B26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C74A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068113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0D0F05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A00D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40F1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B7FFB1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CFF8F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08F1F9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DBC4B2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B9C332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63D9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B907EE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16123A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6A2BA2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767DFD4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87BF9D3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72C03AB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E95A62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E147A9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2AFCA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D079D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832A1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95F0F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6EF4934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7C20F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ADDBC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89B2E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8A192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765EE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D238F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85704F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D6588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2B3B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893C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FD1CCB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A743F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E789D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A9FC3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E1D55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655D93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67A59C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D443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35FA4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1CF3DD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6858A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C12A5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252F9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43D876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80055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55A61D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509721F5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7028B61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27A9C70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74539A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5C080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4FD2CC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FAC38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D0F78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584AE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E1BC6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A89AD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ECA2EE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7521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18AEC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A0A60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30E09B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C98CE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D44AC1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8B6E1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0B198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DE700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A7DD5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87478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773EA6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9790B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3AB8B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0D202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9693B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ACB0E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00AC85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28B3625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D106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20122E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0A4D0D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2DED52B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048A818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38B8A55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50FE83A7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4F0D7AB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32A22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74253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CC599D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3AC5AB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6204D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0439A9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2C8E24C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425367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2A837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A69A8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26F07C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88A7E9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27CDA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60A1B0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CBC73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4B5398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6CC6E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16BA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9EB3D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0A59E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2CC9B7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197365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10C9C0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CB362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EA30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C560AC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E982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484A4B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38C3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A8A5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9DB713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294165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628DD2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5F728BEC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EACC13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647D526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36CF9AE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575729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B913C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8393A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6954F7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9164D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17B501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5F9288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949F3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AAC77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57B66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A28924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8165B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7C2824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B01A8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BD0A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455A98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5558E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E4B011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75432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139DA5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1D1CFE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224F4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4490A2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17311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1C31EA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7C3B6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9FF7CC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62345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77E858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6BD4A3E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57A04F9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1A7E7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2B60DA2F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486EBDC4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5B72EAA8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62A122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AC0B7E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5D45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B32061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9215B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FBD5D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4EA8CB7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C9270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58E5F69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31D7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3637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300F7B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2C650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0D2D6C5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2A1ACB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F6C501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94920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57B426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AED6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74A7C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60558DE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D31C67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9986EA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7D9837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E961A3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F77A41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DEDB7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F9697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F516F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21CEFF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B2E351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16B777E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7802D9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4804E097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D9F13F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ACEC5BA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9842AD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E6D464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12D5A5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3EFD24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12631F1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FABEC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01A09B7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9794E6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0DC13F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9B0C94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E2757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653532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5A9369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679F0B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B93A67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A66D10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56E5F5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64CB6B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8098A9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16274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9EDD4F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410D3F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4A078C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B475B0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B7B7CA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6AB29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753330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5DD9BFC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5A00C0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7F9C88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48F8D8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236739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DFDADE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57F817ED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E28D5BF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F9CF8DE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44045FD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76DDE3C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977D18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44AE4E0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DF389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32EA223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A6A6A6" w:themeFill="background1" w:themeFillShade="A6"/>
            <w:vAlign w:val="center"/>
          </w:tcPr>
          <w:p w14:paraId="5B30231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60BF64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shd w:val="clear" w:color="auto" w:fill="FFFFFF" w:themeFill="background1"/>
            <w:vAlign w:val="center"/>
          </w:tcPr>
          <w:p w14:paraId="29919E1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69C47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EA234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FB8E90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23D1B33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3ED481C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833F0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B15CEE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EB03CC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A18809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90A536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C2EB73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  <w:vAlign w:val="center"/>
          </w:tcPr>
          <w:p w14:paraId="47378B5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8E8E0E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90880B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363DD56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D3189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06AF6C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289EF7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  <w:vAlign w:val="center"/>
          </w:tcPr>
          <w:p w14:paraId="10B43A2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6D273A5C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14F6DFF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5DFB135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</w:tcBorders>
            <w:shd w:val="clear" w:color="auto" w:fill="FFFFFF" w:themeFill="background1"/>
            <w:vAlign w:val="center"/>
          </w:tcPr>
          <w:p w14:paraId="0422FB0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D051B6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04F" w14:paraId="07A956B9" w14:textId="77777777" w:rsidTr="0090604F">
        <w:trPr>
          <w:trHeight w:val="342"/>
        </w:trPr>
        <w:tc>
          <w:tcPr>
            <w:tcW w:w="217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3BAC812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9A46BD" w14:textId="77777777" w:rsidR="00C70D27" w:rsidRDefault="00C70D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C987F3A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155A13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D17CB2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4DA365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26496D5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FB2553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38D3A0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9C5A17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DD04AC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AD20B3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704082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00BA9B17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1DC74A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175214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8BC0D6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D71878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7769A30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A9F5074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CDE4BF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715ADDB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55BB83F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C1CF8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4742539E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68EA060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8AB63C2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21EDDFF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5375548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A6A6A6" w:themeFill="background1" w:themeFillShade="A6"/>
            <w:vAlign w:val="center"/>
          </w:tcPr>
          <w:p w14:paraId="06CF763D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5FF7B5C9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3D05BFA1" w14:textId="77777777" w:rsidR="00C70D27" w:rsidRPr="00E07DE9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209554A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1BDCC031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7EC5DC8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57F" w14:paraId="509A1986" w14:textId="77777777" w:rsidTr="00E7457F">
        <w:trPr>
          <w:trHeight w:val="342"/>
        </w:trPr>
        <w:tc>
          <w:tcPr>
            <w:tcW w:w="2176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0B57A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EBAA0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7A538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E3663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D535B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7A1F8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18F99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2B73B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02075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E1989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77A7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3495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F10AA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31D10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BD94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3B17F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1327C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A27A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011A0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F390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4BC93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4012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5C0BE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1909C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5758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8AB97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FA3358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908F6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D9895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3C76367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1E14D3CB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KUPNO</w:t>
            </w:r>
          </w:p>
        </w:tc>
        <w:tc>
          <w:tcPr>
            <w:tcW w:w="379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vAlign w:val="center"/>
          </w:tcPr>
          <w:p w14:paraId="200DD4A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14:paraId="4DA5116B" w14:textId="77777777" w:rsidR="00C70D27" w:rsidRDefault="00C70D27" w:rsidP="00C95F72">
            <w:pPr>
              <w:spacing w:after="4" w:line="240" w:lineRule="auto" w:before="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lang w:val="en-US"/>
                <w:sz w:val="16"/>
                <w:szCs w:val="16"/>
              </w:rPr>
              <w:t>92</w:t>
            </w:r>
          </w:p>
        </w:tc>
      </w:tr>
      <w:tr w:rsidR="00C70D27" w14:paraId="75C83C6D" w14:textId="77777777" w:rsidTr="0019315D">
        <w:trPr>
          <w:trHeight w:val="342"/>
        </w:trPr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219D9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67074" w14:textId="77777777" w:rsidR="00C70D27" w:rsidRDefault="00C70D27">
            <w:pPr>
              <w:spacing w:after="0" w:line="240" w:lineRule="auto"/>
              <w:rPr>
                <w:sz w:val="16"/>
                <w:szCs w:val="16"/>
                <w:u w:val="single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4C4B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B91A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E656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484F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EF20B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86DC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9618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0901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5178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66F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EF22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D065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8B2E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774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4675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E42F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ACE1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177E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215E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E830E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65E8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5C5A7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C694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F281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325F9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48CD5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BBD3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F47C2B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060CE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629974A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9DD38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DC31AC2" w14:textId="77777777"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tpis nastavnika</w:t>
      </w:r>
      <w:r w:rsidR="0019315D">
        <w:rPr>
          <w:rFonts w:ascii="Times New Roman" w:hAnsi="Times New Roman" w:cs="Times New Roman"/>
          <w:sz w:val="24"/>
          <w:szCs w:val="24"/>
          <w:u w:val="single"/>
        </w:rPr>
        <w:t>/c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0E65360" w14:textId="77777777" w:rsidR="00C70D27" w:rsidRDefault="00C95F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__  </w:t>
      </w:r>
    </w:p>
    <w:p w14:paraId="7F196DFA" w14:textId="77777777" w:rsidR="00C70D27" w:rsidRDefault="00C9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čun realizacije nastave</w:t>
      </w:r>
    </w:p>
    <w:tbl>
      <w:tblPr>
        <w:tblStyle w:val="Reetkatablice"/>
        <w:tblW w:w="14354" w:type="dxa"/>
        <w:tblLook w:val="04A0" w:firstRow="1" w:lastRow="0" w:firstColumn="1" w:lastColumn="0" w:noHBand="0" w:noVBand="1"/>
      </w:tblPr>
      <w:tblGrid>
        <w:gridCol w:w="2052"/>
        <w:gridCol w:w="2054"/>
        <w:gridCol w:w="2047"/>
        <w:gridCol w:w="2048"/>
        <w:gridCol w:w="2064"/>
        <w:gridCol w:w="2041"/>
        <w:gridCol w:w="2048"/>
      </w:tblGrid>
      <w:tr w:rsidR="00C70D27" w14:paraId="3B14A1CA" w14:textId="77777777">
        <w:tc>
          <w:tcPr>
            <w:tcW w:w="2051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D9D0370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žano ukupno sati po 45 min.</w:t>
            </w:r>
          </w:p>
        </w:tc>
        <w:tc>
          <w:tcPr>
            <w:tcW w:w="205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B999DA7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dna norma nastavnika</w:t>
            </w:r>
          </w:p>
        </w:tc>
        <w:tc>
          <w:tcPr>
            <w:tcW w:w="2047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41F1D3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tjedana za obračun</w:t>
            </w:r>
          </w:p>
        </w:tc>
        <w:tc>
          <w:tcPr>
            <w:tcW w:w="2048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FE7038C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jedna norma X broj tjedana za obračun</w:t>
            </w:r>
          </w:p>
        </w:tc>
        <w:tc>
          <w:tcPr>
            <w:tcW w:w="2064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C7FC7CF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lika/ prekovremeni ( + )</w:t>
            </w:r>
          </w:p>
        </w:tc>
        <w:tc>
          <w:tcPr>
            <w:tcW w:w="4089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D2121A6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jenski rad – dvokratni rad</w:t>
            </w:r>
          </w:p>
        </w:tc>
      </w:tr>
      <w:tr w:rsidR="00C70D27" w14:paraId="180A5651" w14:textId="77777777">
        <w:tc>
          <w:tcPr>
            <w:tcW w:w="2051" w:type="dxa"/>
            <w:vMerge/>
            <w:tcBorders>
              <w:left w:val="single" w:sz="18" w:space="0" w:color="000000"/>
            </w:tcBorders>
            <w:shd w:val="clear" w:color="auto" w:fill="auto"/>
          </w:tcPr>
          <w:p w14:paraId="218F9CF9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14:paraId="1D85C717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14:paraId="30336D89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14:paraId="3FFDF2BE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vMerge/>
            <w:shd w:val="clear" w:color="auto" w:fill="auto"/>
          </w:tcPr>
          <w:p w14:paraId="0C5631ED" w14:textId="77777777" w:rsidR="00C70D27" w:rsidRDefault="00C7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61C60ED6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i</w:t>
            </w:r>
          </w:p>
        </w:tc>
        <w:tc>
          <w:tcPr>
            <w:tcW w:w="2048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06341B5C" w14:textId="77777777" w:rsidR="00C70D27" w:rsidRDefault="00C95F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ti</w:t>
            </w:r>
          </w:p>
        </w:tc>
      </w:tr>
      <w:tr w:rsidR="00C70D27" w14:paraId="28D74037" w14:textId="77777777">
        <w:trPr>
          <w:trHeight w:val="593"/>
        </w:trPr>
        <w:tc>
          <w:tcPr>
            <w:tcW w:w="205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9E1640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5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EC87143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AADF346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5ABFC2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A7B7514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D4766FD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46F94F" w14:textId="77777777" w:rsidR="00C70D27" w:rsidRDefault="00C70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4C742C3" w14:textId="77777777" w:rsidR="00C70D27" w:rsidRDefault="00C70D2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B59294D" w14:textId="77777777" w:rsidR="00C70D27" w:rsidRDefault="00C95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čunala: Eni Vuletić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dobri</w:t>
      </w:r>
      <w:r w:rsidR="0019315D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isplatu – Ravnatelj</w:t>
      </w:r>
      <w:r w:rsidR="0019315D">
        <w:rPr>
          <w:rFonts w:ascii="Times New Roman" w:hAnsi="Times New Roman" w:cs="Times New Roman"/>
        </w:rPr>
        <w:t>ica</w:t>
      </w:r>
      <w:r>
        <w:rPr>
          <w:rFonts w:ascii="Times New Roman" w:hAnsi="Times New Roman" w:cs="Times New Roman"/>
        </w:rPr>
        <w:t>:</w:t>
      </w:r>
    </w:p>
    <w:p w14:paraId="36924F7B" w14:textId="77777777" w:rsidR="00C70D27" w:rsidRDefault="00C95F7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</w:p>
    <w:sectPr w:rsidR="00C70D27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27"/>
    <w:rsid w:val="000726AD"/>
    <w:rsid w:val="00157FAC"/>
    <w:rsid w:val="0019315D"/>
    <w:rsid w:val="0021163E"/>
    <w:rsid w:val="00681529"/>
    <w:rsid w:val="007B6873"/>
    <w:rsid w:val="0090604F"/>
    <w:rsid w:val="00957AC9"/>
    <w:rsid w:val="00A4251D"/>
    <w:rsid w:val="00BB7E07"/>
    <w:rsid w:val="00C70D27"/>
    <w:rsid w:val="00C95F72"/>
    <w:rsid w:val="00DA2A53"/>
    <w:rsid w:val="00E07DE9"/>
    <w:rsid w:val="00E7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1874"/>
  <w15:docId w15:val="{D1CFF138-8525-44CF-9AA0-38FB9380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245102"/>
  </w:style>
  <w:style w:type="character" w:customStyle="1" w:styleId="PodnojeChar">
    <w:name w:val="Podnožje Char"/>
    <w:basedOn w:val="Zadanifontodlomka"/>
    <w:link w:val="Podnoje"/>
    <w:uiPriority w:val="99"/>
    <w:qFormat/>
    <w:rsid w:val="00245102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45102"/>
    <w:pPr>
      <w:tabs>
        <w:tab w:val="center" w:pos="4680"/>
        <w:tab w:val="right" w:pos="9360"/>
      </w:tabs>
      <w:spacing w:after="0" w:line="240" w:lineRule="auto"/>
    </w:pPr>
  </w:style>
  <w:style w:type="table" w:styleId="Reetkatablice">
    <w:name w:val="Table Grid"/>
    <w:basedOn w:val="Obinatablica"/>
    <w:uiPriority w:val="59"/>
    <w:rsid w:val="00AC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B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7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119A-2C22-42FB-8071-3CADCA7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11</cp:revision>
  <cp:lastPrinted>2020-11-11T09:59:00Z</cp:lastPrinted>
  <dcterms:created xsi:type="dcterms:W3CDTF">2020-09-28T08:09:00Z</dcterms:created>
  <dcterms:modified xsi:type="dcterms:W3CDTF">2021-03-22T17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